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EED25" w14:textId="77777777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Услуги</w:t>
      </w:r>
    </w:p>
    <w:p w14:paraId="5B6C8C24" w14:textId="77777777" w:rsidR="0002156F" w:rsidRPr="0002156F" w:rsidRDefault="0002156F" w:rsidP="00021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услуги</w:t>
      </w:r>
    </w:p>
    <w:p w14:paraId="6E4929E6" w14:textId="77777777" w:rsidR="0002156F" w:rsidRPr="0002156F" w:rsidRDefault="0002156F" w:rsidP="00021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Название</w:t>
      </w:r>
    </w:p>
    <w:p w14:paraId="07D9612E" w14:textId="77777777" w:rsidR="0002156F" w:rsidRPr="0002156F" w:rsidRDefault="0002156F" w:rsidP="00021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Цена</w:t>
      </w:r>
    </w:p>
    <w:p w14:paraId="3971E8AB" w14:textId="77777777" w:rsidR="0002156F" w:rsidRPr="0002156F" w:rsidRDefault="0002156F" w:rsidP="00021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Описание услуги</w:t>
      </w:r>
    </w:p>
    <w:p w14:paraId="61F7C27C" w14:textId="77777777" w:rsidR="0002156F" w:rsidRPr="0002156F" w:rsidRDefault="0002156F" w:rsidP="00021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Категория</w:t>
      </w:r>
    </w:p>
    <w:p w14:paraId="78ECEB21" w14:textId="77777777" w:rsidR="0002156F" w:rsidRPr="0002156F" w:rsidRDefault="0002156F" w:rsidP="000215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Длительность услуги</w:t>
      </w:r>
    </w:p>
    <w:p w14:paraId="34055A42" w14:textId="77777777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Сотрудники</w:t>
      </w:r>
    </w:p>
    <w:p w14:paraId="4C6466D3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сотрудника</w:t>
      </w:r>
    </w:p>
    <w:p w14:paraId="42C9861E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ФИО</w:t>
      </w:r>
    </w:p>
    <w:p w14:paraId="482B0217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Должность</w:t>
      </w:r>
    </w:p>
    <w:p w14:paraId="34FC1A5A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Адрес</w:t>
      </w:r>
    </w:p>
    <w:p w14:paraId="468BBB0C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Телефон</w:t>
      </w:r>
    </w:p>
    <w:p w14:paraId="799398B8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Стаж-работы</w:t>
      </w:r>
    </w:p>
    <w:p w14:paraId="2E56B11F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Разряд-Мастера</w:t>
      </w:r>
    </w:p>
    <w:p w14:paraId="4ED5C9DA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Дата приема на работу</w:t>
      </w:r>
    </w:p>
    <w:p w14:paraId="7AAD96FE" w14:textId="77777777" w:rsidR="0002156F" w:rsidRPr="0002156F" w:rsidRDefault="0002156F" w:rsidP="0002156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Процент надбавки</w:t>
      </w:r>
    </w:p>
    <w:p w14:paraId="70869691" w14:textId="77777777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Клиенты</w:t>
      </w:r>
    </w:p>
    <w:p w14:paraId="764B2219" w14:textId="77777777" w:rsidR="0002156F" w:rsidRPr="0002156F" w:rsidRDefault="0002156F" w:rsidP="00021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клиента</w:t>
      </w:r>
    </w:p>
    <w:p w14:paraId="3B6808CD" w14:textId="77777777" w:rsidR="0002156F" w:rsidRPr="0002156F" w:rsidRDefault="0002156F" w:rsidP="00021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E-mail</w:t>
      </w:r>
    </w:p>
    <w:p w14:paraId="212673B8" w14:textId="77777777" w:rsidR="0002156F" w:rsidRPr="0002156F" w:rsidRDefault="0002156F" w:rsidP="00021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Skype</w:t>
      </w:r>
    </w:p>
    <w:p w14:paraId="5B322C1D" w14:textId="77777777" w:rsidR="0002156F" w:rsidRPr="0002156F" w:rsidRDefault="0002156F" w:rsidP="00021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Телефон</w:t>
      </w:r>
    </w:p>
    <w:p w14:paraId="2ED33F4F" w14:textId="77777777" w:rsidR="0002156F" w:rsidRPr="0002156F" w:rsidRDefault="0002156F" w:rsidP="00021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Фамилия</w:t>
      </w:r>
    </w:p>
    <w:p w14:paraId="79308D51" w14:textId="75F2B7CE" w:rsidR="0002156F" w:rsidRPr="0002156F" w:rsidRDefault="0002156F" w:rsidP="0002156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Имя</w:t>
      </w:r>
    </w:p>
    <w:p w14:paraId="7B824115" w14:textId="51DA7C2C" w:rsid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4DC4D296" w14:textId="77777777" w:rsidR="0098301B" w:rsidRPr="0002156F" w:rsidRDefault="0098301B" w:rsidP="0098301B">
      <w:p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Посещения</w:t>
      </w:r>
    </w:p>
    <w:p w14:paraId="12CFA2AE" w14:textId="77777777" w:rsidR="0098301B" w:rsidRPr="0002156F" w:rsidRDefault="0098301B" w:rsidP="0098301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№-посещения</w:t>
      </w:r>
    </w:p>
    <w:p w14:paraId="42A0AD0D" w14:textId="77777777" w:rsidR="0098301B" w:rsidRPr="0002156F" w:rsidRDefault="0098301B" w:rsidP="00983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посетителя</w:t>
      </w:r>
    </w:p>
    <w:p w14:paraId="291B9C46" w14:textId="77777777" w:rsidR="0098301B" w:rsidRPr="0002156F" w:rsidRDefault="0098301B" w:rsidP="00983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Услуга</w:t>
      </w:r>
    </w:p>
    <w:p w14:paraId="2346E706" w14:textId="77777777" w:rsidR="0098301B" w:rsidRPr="0002156F" w:rsidRDefault="0098301B" w:rsidP="00983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Сотрудник</w:t>
      </w:r>
    </w:p>
    <w:p w14:paraId="7219907E" w14:textId="77777777" w:rsidR="0098301B" w:rsidRPr="0002156F" w:rsidRDefault="0098301B" w:rsidP="00983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Дата</w:t>
      </w:r>
    </w:p>
    <w:p w14:paraId="59C91E45" w14:textId="77777777" w:rsidR="0098301B" w:rsidRPr="0002156F" w:rsidRDefault="0098301B" w:rsidP="00983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Время</w:t>
      </w:r>
    </w:p>
    <w:p w14:paraId="139B1782" w14:textId="77777777" w:rsidR="0098301B" w:rsidRPr="0002156F" w:rsidRDefault="0098301B" w:rsidP="009830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Услуга оказана</w:t>
      </w:r>
    </w:p>
    <w:p w14:paraId="3FE192EB" w14:textId="77777777" w:rsidR="0098301B" w:rsidRPr="0002156F" w:rsidRDefault="0098301B" w:rsidP="0098301B">
      <w:p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Материалы (Склад)</w:t>
      </w:r>
    </w:p>
    <w:p w14:paraId="4BCE2028" w14:textId="77777777" w:rsidR="0098301B" w:rsidRPr="0002156F" w:rsidRDefault="0098301B" w:rsidP="009830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материала</w:t>
      </w:r>
    </w:p>
    <w:p w14:paraId="3DB46FC1" w14:textId="77777777" w:rsidR="0098301B" w:rsidRPr="0002156F" w:rsidRDefault="0098301B" w:rsidP="009830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Название</w:t>
      </w:r>
    </w:p>
    <w:p w14:paraId="4E30150E" w14:textId="77777777" w:rsidR="0098301B" w:rsidRPr="0002156F" w:rsidRDefault="0098301B" w:rsidP="009830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Единицы измерения</w:t>
      </w:r>
    </w:p>
    <w:p w14:paraId="25A4A10A" w14:textId="77777777" w:rsidR="0098301B" w:rsidRPr="0002156F" w:rsidRDefault="0098301B" w:rsidP="009830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Количество</w:t>
      </w:r>
    </w:p>
    <w:p w14:paraId="37C2C623" w14:textId="77777777" w:rsidR="0098301B" w:rsidRPr="0002156F" w:rsidRDefault="0098301B" w:rsidP="0098301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Производитель</w:t>
      </w:r>
    </w:p>
    <w:p w14:paraId="46380DD2" w14:textId="77777777" w:rsidR="0098301B" w:rsidRPr="0002156F" w:rsidRDefault="0098301B" w:rsidP="0098301B">
      <w:p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Расход материала</w:t>
      </w:r>
    </w:p>
    <w:p w14:paraId="6F771AB6" w14:textId="77777777" w:rsidR="0098301B" w:rsidRPr="0002156F" w:rsidRDefault="0098301B" w:rsidP="009830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Счётчик</w:t>
      </w:r>
    </w:p>
    <w:p w14:paraId="4748A7C3" w14:textId="77777777" w:rsidR="0098301B" w:rsidRPr="0002156F" w:rsidRDefault="0098301B" w:rsidP="009830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материала</w:t>
      </w:r>
    </w:p>
    <w:p w14:paraId="4958B031" w14:textId="77777777" w:rsidR="0098301B" w:rsidRPr="0002156F" w:rsidRDefault="0098301B" w:rsidP="009830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  <w:lang w:val="en-US"/>
        </w:rPr>
        <w:t>ID-</w:t>
      </w:r>
      <w:r w:rsidRPr="0002156F">
        <w:rPr>
          <w:rFonts w:ascii="Times New Roman" w:hAnsi="Times New Roman" w:cs="Times New Roman"/>
          <w:sz w:val="28"/>
          <w:szCs w:val="28"/>
        </w:rPr>
        <w:t>услуги</w:t>
      </w:r>
    </w:p>
    <w:p w14:paraId="6A6C2529" w14:textId="77777777" w:rsidR="0098301B" w:rsidRPr="0002156F" w:rsidRDefault="0098301B" w:rsidP="0098301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56F">
        <w:rPr>
          <w:rFonts w:ascii="Times New Roman" w:hAnsi="Times New Roman" w:cs="Times New Roman"/>
          <w:sz w:val="28"/>
          <w:szCs w:val="28"/>
        </w:rPr>
        <w:t>Количество израсходовано</w:t>
      </w:r>
    </w:p>
    <w:p w14:paraId="7634DA31" w14:textId="64A3868E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706DE00E" w14:textId="42397D8F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3292B62F" w14:textId="069342A7" w:rsid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5A70A7DB" w14:textId="77777777" w:rsidR="0002156F" w:rsidRDefault="0002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AE54F9" w14:textId="77777777" w:rsidR="0098301B" w:rsidRDefault="0098301B" w:rsidP="0002156F">
      <w:pPr>
        <w:pStyle w:val="1"/>
        <w:numPr>
          <w:ilvl w:val="0"/>
          <w:numId w:val="11"/>
        </w:numPr>
        <w:tabs>
          <w:tab w:val="left" w:pos="993"/>
        </w:tabs>
        <w:ind w:left="0" w:firstLine="709"/>
        <w:sectPr w:rsidR="0098301B" w:rsidSect="0098301B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Toc11100445"/>
      <w:bookmarkStart w:id="1" w:name="_Toc11100572"/>
      <w:bookmarkStart w:id="2" w:name="_Toc11102451"/>
      <w:bookmarkStart w:id="3" w:name="_Toc11103608"/>
      <w:bookmarkStart w:id="4" w:name="_Toc11155681"/>
      <w:bookmarkStart w:id="5" w:name="_Toc11155939"/>
      <w:bookmarkStart w:id="6" w:name="_Toc11156896"/>
      <w:bookmarkStart w:id="7" w:name="_Toc11235001"/>
      <w:bookmarkStart w:id="8" w:name="_Toc11235392"/>
      <w:bookmarkStart w:id="9" w:name="_Toc12262556"/>
    </w:p>
    <w:p w14:paraId="39B55577" w14:textId="01A35988" w:rsidR="0002156F" w:rsidRDefault="0002156F" w:rsidP="0002156F">
      <w:pPr>
        <w:pStyle w:val="1"/>
        <w:numPr>
          <w:ilvl w:val="0"/>
          <w:numId w:val="11"/>
        </w:numPr>
        <w:tabs>
          <w:tab w:val="left" w:pos="993"/>
        </w:tabs>
        <w:ind w:left="0" w:firstLine="709"/>
      </w:pPr>
      <w: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C9C7A7D" w14:textId="77777777" w:rsidR="0002156F" w:rsidRPr="00DF0843" w:rsidRDefault="0002156F" w:rsidP="0002156F">
      <w:pPr>
        <w:spacing w:after="0"/>
        <w:ind w:firstLine="709"/>
      </w:pPr>
    </w:p>
    <w:p w14:paraId="3E531B4F" w14:textId="056D0ECA" w:rsidR="0002156F" w:rsidRDefault="0002156F" w:rsidP="0002156F">
      <w:pPr>
        <w:pStyle w:val="2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bookmarkStart w:id="10" w:name="_Toc515991150"/>
      <w:bookmarkStart w:id="11" w:name="_Toc11100446"/>
      <w:bookmarkStart w:id="12" w:name="_Toc11100573"/>
      <w:bookmarkStart w:id="13" w:name="_Toc11102452"/>
      <w:bookmarkStart w:id="14" w:name="_Toc11103609"/>
      <w:bookmarkStart w:id="15" w:name="_Toc11155682"/>
      <w:bookmarkStart w:id="16" w:name="_Toc11155940"/>
      <w:bookmarkStart w:id="17" w:name="_Toc11156897"/>
      <w:bookmarkStart w:id="18" w:name="_Toc11235002"/>
      <w:bookmarkStart w:id="19" w:name="_Toc11235393"/>
      <w:bookmarkStart w:id="20" w:name="_Toc12262557"/>
      <w:r w:rsidRPr="006F6DBF">
        <w:rPr>
          <w:rFonts w:ascii="Times New Roman" w:hAnsi="Times New Roman" w:cs="Times New Roman"/>
          <w:sz w:val="32"/>
          <w:szCs w:val="32"/>
        </w:rPr>
        <w:t>Ф</w:t>
      </w:r>
      <w:bookmarkEnd w:id="10"/>
      <w:r w:rsidRPr="006F6DBF">
        <w:rPr>
          <w:rFonts w:ascii="Times New Roman" w:hAnsi="Times New Roman" w:cs="Times New Roman"/>
          <w:sz w:val="32"/>
          <w:szCs w:val="32"/>
        </w:rPr>
        <w:t>ормулировка задания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8C4460" w14:textId="77777777" w:rsidR="0002156F" w:rsidRPr="0002156F" w:rsidRDefault="0002156F" w:rsidP="0002156F">
      <w:pPr>
        <w:pStyle w:val="2"/>
        <w:numPr>
          <w:ilvl w:val="0"/>
          <w:numId w:val="0"/>
        </w:numPr>
        <w:ind w:left="1069"/>
        <w:rPr>
          <w:rFonts w:ascii="Times New Roman" w:hAnsi="Times New Roman" w:cs="Times New Roman"/>
          <w:sz w:val="32"/>
          <w:szCs w:val="32"/>
        </w:rPr>
      </w:pPr>
    </w:p>
    <w:p w14:paraId="5C12CF64" w14:textId="7595C3F5" w:rsidR="0002156F" w:rsidRDefault="0002156F" w:rsidP="00021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веб-приложение для администратора салона красоты.</w:t>
      </w:r>
    </w:p>
    <w:p w14:paraId="58AB189A" w14:textId="026E2976" w:rsidR="0002156F" w:rsidRDefault="0002156F" w:rsidP="00021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нформации спроектировать и разработать базу данных. В базе данных необходимо хранить информацию о материалах, сотрудниках, клиентах, посещениях, услугах и расходе материалов. </w:t>
      </w:r>
    </w:p>
    <w:p w14:paraId="36DBADA7" w14:textId="77777777" w:rsidR="0002156F" w:rsidRDefault="0002156F" w:rsidP="00021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реализовать следующие функции:</w:t>
      </w:r>
    </w:p>
    <w:p w14:paraId="24A1B41D" w14:textId="33CA440D" w:rsidR="0002156F" w:rsidRDefault="0002156F" w:rsidP="0098301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01B">
        <w:rPr>
          <w:rFonts w:ascii="Times New Roman" w:hAnsi="Times New Roman" w:cs="Times New Roman"/>
          <w:sz w:val="28"/>
          <w:szCs w:val="28"/>
        </w:rPr>
        <w:t>Просмотр, изменени</w:t>
      </w:r>
      <w:r w:rsidR="00392F88">
        <w:rPr>
          <w:rFonts w:ascii="Times New Roman" w:hAnsi="Times New Roman" w:cs="Times New Roman"/>
          <w:sz w:val="28"/>
          <w:szCs w:val="28"/>
        </w:rPr>
        <w:t>е</w:t>
      </w:r>
      <w:r w:rsidRPr="0098301B">
        <w:rPr>
          <w:rFonts w:ascii="Times New Roman" w:hAnsi="Times New Roman" w:cs="Times New Roman"/>
          <w:sz w:val="28"/>
          <w:szCs w:val="28"/>
        </w:rPr>
        <w:t>, добавлени</w:t>
      </w:r>
      <w:r w:rsidR="00392F88">
        <w:rPr>
          <w:rFonts w:ascii="Times New Roman" w:hAnsi="Times New Roman" w:cs="Times New Roman"/>
          <w:sz w:val="28"/>
          <w:szCs w:val="28"/>
        </w:rPr>
        <w:t>е</w:t>
      </w:r>
      <w:r w:rsidRPr="0098301B">
        <w:rPr>
          <w:rFonts w:ascii="Times New Roman" w:hAnsi="Times New Roman" w:cs="Times New Roman"/>
          <w:sz w:val="28"/>
          <w:szCs w:val="28"/>
        </w:rPr>
        <w:t xml:space="preserve"> и удалени</w:t>
      </w:r>
      <w:r w:rsidR="00392F88">
        <w:rPr>
          <w:rFonts w:ascii="Times New Roman" w:hAnsi="Times New Roman" w:cs="Times New Roman"/>
          <w:sz w:val="28"/>
          <w:szCs w:val="28"/>
        </w:rPr>
        <w:t>е</w:t>
      </w:r>
      <w:r w:rsidRPr="0098301B">
        <w:rPr>
          <w:rFonts w:ascii="Times New Roman" w:hAnsi="Times New Roman" w:cs="Times New Roman"/>
          <w:sz w:val="28"/>
          <w:szCs w:val="28"/>
        </w:rPr>
        <w:t xml:space="preserve"> записей в таблицах</w:t>
      </w:r>
      <w:r w:rsidR="005528DA">
        <w:rPr>
          <w:rFonts w:ascii="Times New Roman" w:hAnsi="Times New Roman" w:cs="Times New Roman"/>
          <w:sz w:val="28"/>
          <w:szCs w:val="28"/>
        </w:rPr>
        <w:t xml:space="preserve"> по умолчанию</w:t>
      </w:r>
      <w:r w:rsidRPr="0098301B">
        <w:rPr>
          <w:rFonts w:ascii="Times New Roman" w:hAnsi="Times New Roman" w:cs="Times New Roman"/>
          <w:sz w:val="28"/>
          <w:szCs w:val="28"/>
        </w:rPr>
        <w:t>.</w:t>
      </w:r>
    </w:p>
    <w:p w14:paraId="26EC46D1" w14:textId="7FD7426E" w:rsidR="00D10917" w:rsidRPr="00D10917" w:rsidRDefault="00D10917" w:rsidP="00D1091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Посещения:</w:t>
      </w:r>
    </w:p>
    <w:p w14:paraId="727C983A" w14:textId="77777777" w:rsidR="00652EEF" w:rsidRDefault="00652EEF" w:rsidP="00635592">
      <w:pPr>
        <w:pStyle w:val="a3"/>
        <w:ind w:left="1069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4543A550" w14:textId="421E0DE6" w:rsidR="00D10917" w:rsidRDefault="00D84A67" w:rsidP="00D10917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magenta"/>
        </w:rPr>
      </w:pPr>
      <w:r w:rsidRPr="00D84A67">
        <w:rPr>
          <w:rFonts w:ascii="Times New Roman" w:hAnsi="Times New Roman" w:cs="Times New Roman"/>
          <w:sz w:val="28"/>
          <w:szCs w:val="28"/>
          <w:highlight w:val="magenta"/>
        </w:rPr>
        <w:t xml:space="preserve">На какое время и к какому </w:t>
      </w:r>
      <w:proofErr w:type="spellStart"/>
      <w:r w:rsidRPr="00D84A67">
        <w:rPr>
          <w:rFonts w:ascii="Times New Roman" w:hAnsi="Times New Roman" w:cs="Times New Roman"/>
          <w:sz w:val="28"/>
          <w:szCs w:val="28"/>
          <w:highlight w:val="magenta"/>
        </w:rPr>
        <w:t>масетру</w:t>
      </w:r>
      <w:proofErr w:type="spellEnd"/>
      <w:r w:rsidRPr="00D84A67">
        <w:rPr>
          <w:rFonts w:ascii="Times New Roman" w:hAnsi="Times New Roman" w:cs="Times New Roman"/>
          <w:sz w:val="28"/>
          <w:szCs w:val="28"/>
          <w:highlight w:val="magenta"/>
        </w:rPr>
        <w:t xml:space="preserve"> кто записан сегодня</w:t>
      </w:r>
    </w:p>
    <w:p w14:paraId="16080D18" w14:textId="20D2D56F" w:rsidR="00153F9C" w:rsidRPr="00153F9C" w:rsidRDefault="00153F9C" w:rsidP="00153F9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magenta"/>
        </w:rPr>
      </w:pPr>
      <w:r w:rsidRPr="00D24EFA">
        <w:rPr>
          <w:rFonts w:ascii="Times New Roman" w:hAnsi="Times New Roman" w:cs="Times New Roman"/>
          <w:sz w:val="28"/>
          <w:szCs w:val="28"/>
          <w:highlight w:val="magenta"/>
        </w:rPr>
        <w:t xml:space="preserve">Количество посещений для каждого клиента. Если больше </w:t>
      </w:r>
      <w:proofErr w:type="gramStart"/>
      <w:r w:rsidRPr="00D24EFA">
        <w:rPr>
          <w:rFonts w:ascii="Times New Roman" w:hAnsi="Times New Roman" w:cs="Times New Roman"/>
          <w:sz w:val="28"/>
          <w:szCs w:val="28"/>
          <w:highlight w:val="magenta"/>
        </w:rPr>
        <w:t>5</w:t>
      </w:r>
      <w:proofErr w:type="gramEnd"/>
      <w:r w:rsidRPr="00D24EFA">
        <w:rPr>
          <w:rFonts w:ascii="Times New Roman" w:hAnsi="Times New Roman" w:cs="Times New Roman"/>
          <w:sz w:val="28"/>
          <w:szCs w:val="28"/>
          <w:highlight w:val="magenta"/>
        </w:rPr>
        <w:t xml:space="preserve"> то делать скидку.</w:t>
      </w:r>
    </w:p>
    <w:p w14:paraId="37262ADB" w14:textId="77777777" w:rsidR="00D10917" w:rsidRPr="00D10917" w:rsidRDefault="00D10917" w:rsidP="00D109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7DCD6828" w14:textId="03532F0C" w:rsidR="0002156F" w:rsidRDefault="0098301B" w:rsidP="000215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:</w:t>
      </w:r>
    </w:p>
    <w:p w14:paraId="19A60805" w14:textId="77777777" w:rsidR="00652EEF" w:rsidRPr="00640225" w:rsidRDefault="00D10917" w:rsidP="0098301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40225">
        <w:rPr>
          <w:rFonts w:ascii="Times New Roman" w:hAnsi="Times New Roman" w:cs="Times New Roman"/>
          <w:sz w:val="28"/>
          <w:szCs w:val="28"/>
          <w:highlight w:val="magenta"/>
        </w:rPr>
        <w:t>Н</w:t>
      </w:r>
      <w:r w:rsidR="0098301B" w:rsidRPr="00640225">
        <w:rPr>
          <w:rFonts w:ascii="Times New Roman" w:hAnsi="Times New Roman" w:cs="Times New Roman"/>
          <w:sz w:val="28"/>
          <w:szCs w:val="28"/>
          <w:highlight w:val="magenta"/>
        </w:rPr>
        <w:t>е занят ли в это время мастер, есть ли материалы</w:t>
      </w:r>
      <w:r w:rsidR="00392F88" w:rsidRPr="00640225">
        <w:rPr>
          <w:rFonts w:ascii="Times New Roman" w:hAnsi="Times New Roman" w:cs="Times New Roman"/>
          <w:sz w:val="28"/>
          <w:szCs w:val="28"/>
          <w:highlight w:val="magenta"/>
        </w:rPr>
        <w:t>.</w:t>
      </w:r>
      <w:r w:rsidR="00A2653C" w:rsidRPr="00640225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</w:p>
    <w:p w14:paraId="1F1FE919" w14:textId="12BB8764" w:rsidR="00652EEF" w:rsidRPr="00640225" w:rsidRDefault="00652EEF" w:rsidP="00652EEF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  <w:r w:rsidRPr="00640225">
        <w:rPr>
          <w:rFonts w:ascii="Times New Roman" w:hAnsi="Times New Roman" w:cs="Times New Roman"/>
          <w:sz w:val="28"/>
          <w:szCs w:val="28"/>
          <w:highlight w:val="magenta"/>
        </w:rPr>
        <w:t>Проверять при добавлении свободен ли в это время мастер в таблицу посещения</w:t>
      </w:r>
    </w:p>
    <w:p w14:paraId="22286478" w14:textId="64B2A19D" w:rsidR="0098301B" w:rsidRPr="00A36D9A" w:rsidRDefault="0098301B" w:rsidP="009830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4E431A">
        <w:rPr>
          <w:rFonts w:ascii="Times New Roman" w:hAnsi="Times New Roman" w:cs="Times New Roman"/>
          <w:sz w:val="28"/>
          <w:szCs w:val="28"/>
          <w:highlight w:val="magenta"/>
        </w:rPr>
        <w:t>Считать расход если указана услуга, то отнять израсходованное количество материала от имеющегося на складке</w:t>
      </w:r>
      <w:r w:rsidRPr="00A36D9A">
        <w:rPr>
          <w:rFonts w:ascii="Times New Roman" w:hAnsi="Times New Roman" w:cs="Times New Roman"/>
          <w:sz w:val="28"/>
          <w:szCs w:val="28"/>
          <w:highlight w:val="magenta"/>
        </w:rPr>
        <w:t>. Если закончился какой-то материал на складе, то будет оповещения администратору.</w:t>
      </w:r>
    </w:p>
    <w:p w14:paraId="33EEF3FB" w14:textId="77777777" w:rsidR="00A36D9A" w:rsidRPr="00652EEF" w:rsidRDefault="00A36D9A" w:rsidP="00A36D9A">
      <w:pPr>
        <w:pStyle w:val="a3"/>
        <w:ind w:left="106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A07E21" w14:textId="2FE53170" w:rsidR="0098301B" w:rsidRPr="00652EEF" w:rsidRDefault="0098301B" w:rsidP="0098301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green"/>
        </w:rPr>
      </w:pPr>
      <w:r w:rsidRPr="00C27B82">
        <w:rPr>
          <w:rFonts w:ascii="Times New Roman" w:hAnsi="Times New Roman" w:cs="Times New Roman"/>
          <w:sz w:val="28"/>
          <w:szCs w:val="28"/>
          <w:highlight w:val="magenta"/>
        </w:rPr>
        <w:t xml:space="preserve">Распечатать Каждый месяц(неделя) за определенный период времени посчитать на какую сумму он оказал услуг </w:t>
      </w:r>
      <w:r w:rsidRPr="00652EEF">
        <w:rPr>
          <w:rFonts w:ascii="Times New Roman" w:hAnsi="Times New Roman" w:cs="Times New Roman"/>
          <w:sz w:val="28"/>
          <w:szCs w:val="28"/>
          <w:highlight w:val="green"/>
        </w:rPr>
        <w:t xml:space="preserve">и </w:t>
      </w:r>
      <w:r w:rsidRPr="00D960C2">
        <w:rPr>
          <w:rFonts w:ascii="Times New Roman" w:hAnsi="Times New Roman" w:cs="Times New Roman"/>
          <w:sz w:val="28"/>
          <w:szCs w:val="28"/>
          <w:highlight w:val="magenta"/>
        </w:rPr>
        <w:t xml:space="preserve">соответственно посчитать какую сумму он получит в виде надбавки. Через </w:t>
      </w:r>
      <w:r w:rsidRPr="00D960C2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nner</w:t>
      </w:r>
      <w:r w:rsidRPr="00D960C2">
        <w:rPr>
          <w:rFonts w:ascii="Times New Roman" w:hAnsi="Times New Roman" w:cs="Times New Roman"/>
          <w:sz w:val="28"/>
          <w:szCs w:val="28"/>
          <w:highlight w:val="magenta"/>
        </w:rPr>
        <w:t xml:space="preserve"> </w:t>
      </w:r>
      <w:r w:rsidRPr="00D960C2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join</w:t>
      </w:r>
      <w:r w:rsidR="009E2928" w:rsidRPr="00D960C2">
        <w:rPr>
          <w:rFonts w:ascii="Times New Roman" w:hAnsi="Times New Roman" w:cs="Times New Roman"/>
          <w:sz w:val="28"/>
          <w:szCs w:val="28"/>
          <w:highlight w:val="magenta"/>
        </w:rPr>
        <w:t>. Для Сотрудника.</w:t>
      </w:r>
    </w:p>
    <w:p w14:paraId="561415BF" w14:textId="77777777" w:rsidR="00A2653C" w:rsidRPr="005528DA" w:rsidRDefault="00A2653C" w:rsidP="00A2653C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14:paraId="01B2E1D1" w14:textId="0C85E093" w:rsidR="005528DA" w:rsidRPr="005528DA" w:rsidRDefault="005528DA" w:rsidP="005528DA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сещения</w:t>
      </w:r>
    </w:p>
    <w:p w14:paraId="575C8988" w14:textId="77777777" w:rsidR="000F0167" w:rsidRPr="00A201F7" w:rsidRDefault="000F0167" w:rsidP="000F016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highlight w:val="green"/>
        </w:rPr>
      </w:pPr>
      <w:bookmarkStart w:id="21" w:name="_GoBack"/>
      <w:bookmarkEnd w:id="21"/>
      <w:r w:rsidRPr="00BE70F3">
        <w:rPr>
          <w:rFonts w:ascii="Times New Roman" w:hAnsi="Times New Roman" w:cs="Times New Roman"/>
          <w:sz w:val="28"/>
          <w:szCs w:val="28"/>
          <w:highlight w:val="magenta"/>
        </w:rPr>
        <w:lastRenderedPageBreak/>
        <w:t xml:space="preserve">По трем таблицам: Посещения, Материалы, (Распечатать с группировкой материалов </w:t>
      </w:r>
      <w:r w:rsidRPr="00A201F7">
        <w:rPr>
          <w:rFonts w:ascii="Times New Roman" w:hAnsi="Times New Roman" w:cs="Times New Roman"/>
          <w:sz w:val="28"/>
          <w:szCs w:val="28"/>
          <w:highlight w:val="green"/>
        </w:rPr>
        <w:t xml:space="preserve">на </w:t>
      </w:r>
      <w:proofErr w:type="gramStart"/>
      <w:r w:rsidRPr="00A201F7">
        <w:rPr>
          <w:rFonts w:ascii="Times New Roman" w:hAnsi="Times New Roman" w:cs="Times New Roman"/>
          <w:sz w:val="28"/>
          <w:szCs w:val="28"/>
          <w:highlight w:val="green"/>
        </w:rPr>
        <w:t>месяц(</w:t>
      </w:r>
      <w:proofErr w:type="gramEnd"/>
      <w:r w:rsidRPr="00A201F7">
        <w:rPr>
          <w:rFonts w:ascii="Times New Roman" w:hAnsi="Times New Roman" w:cs="Times New Roman"/>
          <w:sz w:val="28"/>
          <w:szCs w:val="28"/>
          <w:highlight w:val="green"/>
        </w:rPr>
        <w:t>в идеале за выбранный период)) Расход материала.</w:t>
      </w:r>
    </w:p>
    <w:p w14:paraId="2B86399A" w14:textId="77777777" w:rsidR="000F0167" w:rsidRPr="0098301B" w:rsidRDefault="000F0167" w:rsidP="0002156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</w:p>
    <w:p w14:paraId="5FD22D70" w14:textId="42B21ABC" w:rsidR="00652EEF" w:rsidRDefault="00652EEF" w:rsidP="0002156F">
      <w:pPr>
        <w:rPr>
          <w:rFonts w:ascii="Times New Roman" w:hAnsi="Times New Roman" w:cs="Times New Roman"/>
          <w:sz w:val="28"/>
          <w:szCs w:val="28"/>
        </w:rPr>
        <w:sectPr w:rsidR="00652EEF" w:rsidSect="0098301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B47C2E" w14:textId="24FED8DC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3A927718" w14:textId="1FEFA671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47D104E8" w14:textId="38B6198A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59F3D247" w14:textId="77777777" w:rsidR="0002156F" w:rsidRPr="0002156F" w:rsidRDefault="0002156F" w:rsidP="0002156F">
      <w:pPr>
        <w:rPr>
          <w:rFonts w:ascii="Times New Roman" w:hAnsi="Times New Roman" w:cs="Times New Roman"/>
          <w:sz w:val="28"/>
          <w:szCs w:val="28"/>
        </w:rPr>
      </w:pPr>
    </w:p>
    <w:p w14:paraId="2E477218" w14:textId="77777777" w:rsidR="00B81E41" w:rsidRDefault="00B81E41"/>
    <w:sectPr w:rsidR="00B81E41" w:rsidSect="0098301B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F57F7"/>
    <w:multiLevelType w:val="hybridMultilevel"/>
    <w:tmpl w:val="E1D67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60B40"/>
    <w:multiLevelType w:val="hybridMultilevel"/>
    <w:tmpl w:val="6D8AA85C"/>
    <w:lvl w:ilvl="0" w:tplc="F63C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754D4"/>
    <w:multiLevelType w:val="hybridMultilevel"/>
    <w:tmpl w:val="40D0B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83FD6"/>
    <w:multiLevelType w:val="hybridMultilevel"/>
    <w:tmpl w:val="6DFE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644"/>
    <w:multiLevelType w:val="multilevel"/>
    <w:tmpl w:val="87B829C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ED86183"/>
    <w:multiLevelType w:val="multilevel"/>
    <w:tmpl w:val="CA70D056"/>
    <w:lvl w:ilvl="0">
      <w:start w:val="1"/>
      <w:numFmt w:val="decimal"/>
      <w:lvlText w:val="%1"/>
      <w:lvlJc w:val="left"/>
      <w:pPr>
        <w:ind w:left="928" w:hanging="360"/>
      </w:pPr>
    </w:lvl>
    <w:lvl w:ilvl="1">
      <w:start w:val="1"/>
      <w:numFmt w:val="decimal"/>
      <w:pStyle w:val="2"/>
      <w:lvlText w:val="%1.%2"/>
      <w:lvlJc w:val="left"/>
      <w:pPr>
        <w:ind w:left="380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36D65F7B"/>
    <w:multiLevelType w:val="hybridMultilevel"/>
    <w:tmpl w:val="32B486D6"/>
    <w:lvl w:ilvl="0" w:tplc="241C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7673BF"/>
    <w:multiLevelType w:val="hybridMultilevel"/>
    <w:tmpl w:val="5A4A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C586A"/>
    <w:multiLevelType w:val="hybridMultilevel"/>
    <w:tmpl w:val="B100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17ACC"/>
    <w:multiLevelType w:val="hybridMultilevel"/>
    <w:tmpl w:val="79E487B6"/>
    <w:lvl w:ilvl="0" w:tplc="2B8E4F3C">
      <w:start w:val="1"/>
      <w:numFmt w:val="bullet"/>
      <w:lvlText w:val=""/>
      <w:lvlJc w:val="left"/>
      <w:pPr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429D5666"/>
    <w:multiLevelType w:val="hybridMultilevel"/>
    <w:tmpl w:val="8B5609DC"/>
    <w:lvl w:ilvl="0" w:tplc="2B8E4F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8FD5F7D"/>
    <w:multiLevelType w:val="hybridMultilevel"/>
    <w:tmpl w:val="0432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4FF0"/>
    <w:multiLevelType w:val="hybridMultilevel"/>
    <w:tmpl w:val="32B486D6"/>
    <w:lvl w:ilvl="0" w:tplc="241C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FB5013"/>
    <w:multiLevelType w:val="hybridMultilevel"/>
    <w:tmpl w:val="80C22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1555F"/>
    <w:multiLevelType w:val="hybridMultilevel"/>
    <w:tmpl w:val="A9E0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11EA3"/>
    <w:multiLevelType w:val="hybridMultilevel"/>
    <w:tmpl w:val="F80EF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BC1C97"/>
    <w:multiLevelType w:val="hybridMultilevel"/>
    <w:tmpl w:val="DC322C8C"/>
    <w:lvl w:ilvl="0" w:tplc="241CC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6"/>
  </w:num>
  <w:num w:numId="15">
    <w:abstractNumId w:val="1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08E"/>
    <w:rsid w:val="0002156F"/>
    <w:rsid w:val="000F0167"/>
    <w:rsid w:val="00153F9C"/>
    <w:rsid w:val="002E2681"/>
    <w:rsid w:val="00392F88"/>
    <w:rsid w:val="00413E04"/>
    <w:rsid w:val="004E431A"/>
    <w:rsid w:val="005528DA"/>
    <w:rsid w:val="00635592"/>
    <w:rsid w:val="00640225"/>
    <w:rsid w:val="00645075"/>
    <w:rsid w:val="00652EEF"/>
    <w:rsid w:val="008B1796"/>
    <w:rsid w:val="0098301B"/>
    <w:rsid w:val="009A1E44"/>
    <w:rsid w:val="009E2928"/>
    <w:rsid w:val="00A17BB7"/>
    <w:rsid w:val="00A201F7"/>
    <w:rsid w:val="00A2653C"/>
    <w:rsid w:val="00A36D9A"/>
    <w:rsid w:val="00B81E41"/>
    <w:rsid w:val="00B922BE"/>
    <w:rsid w:val="00BE70F3"/>
    <w:rsid w:val="00C27B82"/>
    <w:rsid w:val="00C91059"/>
    <w:rsid w:val="00D10917"/>
    <w:rsid w:val="00D24EFA"/>
    <w:rsid w:val="00D84A67"/>
    <w:rsid w:val="00D960C2"/>
    <w:rsid w:val="00DD10A7"/>
    <w:rsid w:val="00F0008E"/>
    <w:rsid w:val="00F4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22F0F"/>
  <w15:chartTrackingRefBased/>
  <w15:docId w15:val="{2D8A4141-5C2D-49C8-833D-5E4F4FA0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56F"/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215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6F"/>
    <w:pPr>
      <w:ind w:left="720"/>
      <w:contextualSpacing/>
    </w:pPr>
  </w:style>
  <w:style w:type="paragraph" w:customStyle="1" w:styleId="1">
    <w:name w:val="Стиль1"/>
    <w:basedOn w:val="20"/>
    <w:link w:val="10"/>
    <w:qFormat/>
    <w:rsid w:val="0002156F"/>
    <w:pPr>
      <w:spacing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32"/>
    </w:rPr>
  </w:style>
  <w:style w:type="character" w:customStyle="1" w:styleId="10">
    <w:name w:val="Стиль1 Знак"/>
    <w:basedOn w:val="21"/>
    <w:link w:val="1"/>
    <w:rsid w:val="0002156F"/>
    <w:rPr>
      <w:rFonts w:ascii="Times New Roman" w:eastAsiaTheme="majorEastAsia" w:hAnsi="Times New Roman" w:cs="Times New Roman"/>
      <w:b/>
      <w:color w:val="000000" w:themeColor="text1"/>
      <w:sz w:val="32"/>
      <w:szCs w:val="26"/>
    </w:rPr>
  </w:style>
  <w:style w:type="character" w:customStyle="1" w:styleId="21">
    <w:name w:val="Заголовок 2 Знак"/>
    <w:basedOn w:val="a0"/>
    <w:link w:val="20"/>
    <w:uiPriority w:val="9"/>
    <w:semiHidden/>
    <w:rsid w:val="000215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a0"/>
    <w:link w:val="2"/>
    <w:locked/>
    <w:rsid w:val="0002156F"/>
    <w:rPr>
      <w:rFonts w:ascii="Calibri" w:eastAsia="Times New Roman" w:hAnsi="Calibri" w:cs="Calibri"/>
      <w:b/>
    </w:rPr>
  </w:style>
  <w:style w:type="paragraph" w:customStyle="1" w:styleId="2">
    <w:name w:val="Стиль2"/>
    <w:basedOn w:val="a3"/>
    <w:link w:val="22"/>
    <w:qFormat/>
    <w:rsid w:val="0002156F"/>
    <w:pPr>
      <w:numPr>
        <w:ilvl w:val="1"/>
        <w:numId w:val="12"/>
      </w:numPr>
      <w:tabs>
        <w:tab w:val="left" w:pos="1134"/>
      </w:tabs>
      <w:spacing w:after="0" w:line="360" w:lineRule="auto"/>
      <w:ind w:left="0" w:firstLine="709"/>
      <w:jc w:val="both"/>
    </w:pPr>
    <w:rPr>
      <w:rFonts w:ascii="Calibri" w:eastAsia="Times New Roman" w:hAnsi="Calibri" w:cs="Calibri"/>
      <w:b/>
    </w:rPr>
  </w:style>
  <w:style w:type="paragraph" w:styleId="a4">
    <w:name w:val="Balloon Text"/>
    <w:basedOn w:val="a"/>
    <w:link w:val="a5"/>
    <w:uiPriority w:val="99"/>
    <w:semiHidden/>
    <w:unhideWhenUsed/>
    <w:rsid w:val="00983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30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D979-CDC9-4FDC-B48B-792C2497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Винничук</dc:creator>
  <cp:keywords/>
  <dc:description/>
  <cp:lastModifiedBy>Родион Винничук</cp:lastModifiedBy>
  <cp:revision>25</cp:revision>
  <cp:lastPrinted>2019-10-17T09:35:00Z</cp:lastPrinted>
  <dcterms:created xsi:type="dcterms:W3CDTF">2019-10-17T09:16:00Z</dcterms:created>
  <dcterms:modified xsi:type="dcterms:W3CDTF">2019-12-20T13:54:00Z</dcterms:modified>
</cp:coreProperties>
</file>